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01" w:rsidRDefault="00102901"/>
    <w:p w:rsidR="00102901" w:rsidRDefault="00102901">
      <w:r>
        <w:t>HYVÄ LIIKKUJA!</w:t>
      </w:r>
    </w:p>
    <w:p w:rsidR="00102901" w:rsidRDefault="00102901"/>
    <w:p w:rsidR="00180237" w:rsidRPr="00102901" w:rsidRDefault="00102901">
      <w:r>
        <w:t xml:space="preserve">Täytä tietosi alla olevaan kaavakkeeseen vain siten olet mukana mestaripyöräilijä kampanjassa. Tarvittaessa saat apua Vapaa-aikatoimistosta kaavakkeen täyttämiseen. </w:t>
      </w:r>
    </w:p>
    <w:p w:rsidR="00180237" w:rsidRDefault="00180237">
      <w:pPr>
        <w:rPr>
          <w:b/>
        </w:rPr>
      </w:pPr>
    </w:p>
    <w:tbl>
      <w:tblPr>
        <w:tblStyle w:val="TaulukkoRuudukko"/>
        <w:tblW w:w="9670" w:type="dxa"/>
        <w:tblInd w:w="108" w:type="dxa"/>
        <w:tblLook w:val="04A0" w:firstRow="1" w:lastRow="0" w:firstColumn="1" w:lastColumn="0" w:noHBand="0" w:noVBand="1"/>
      </w:tblPr>
      <w:tblGrid>
        <w:gridCol w:w="2857"/>
        <w:gridCol w:w="3406"/>
        <w:gridCol w:w="3407"/>
      </w:tblGrid>
      <w:tr w:rsidR="00180237" w:rsidTr="00102901"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180237" w:rsidRDefault="00102901" w:rsidP="00102901">
            <w:pPr>
              <w:spacing w:after="0"/>
            </w:pPr>
            <w:r>
              <w:t>Mestaripyöräily toiminnan osallistumisvuosi:</w:t>
            </w:r>
          </w:p>
        </w:tc>
        <w:tc>
          <w:tcPr>
            <w:tcW w:w="6813" w:type="dxa"/>
            <w:gridSpan w:val="2"/>
            <w:shd w:val="clear" w:color="auto" w:fill="auto"/>
            <w:tcMar>
              <w:left w:w="108" w:type="dxa"/>
            </w:tcMar>
          </w:tcPr>
          <w:p w:rsidR="00180237" w:rsidRDefault="00180237">
            <w:pPr>
              <w:spacing w:after="0"/>
            </w:pPr>
          </w:p>
          <w:p w:rsidR="00180237" w:rsidRDefault="00180237">
            <w:pPr>
              <w:spacing w:after="0"/>
            </w:pPr>
          </w:p>
          <w:p w:rsidR="00180237" w:rsidRDefault="00180237">
            <w:pPr>
              <w:spacing w:after="0"/>
            </w:pPr>
          </w:p>
        </w:tc>
      </w:tr>
      <w:tr w:rsidR="00180237" w:rsidTr="00102901"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180237" w:rsidRDefault="00102901">
            <w:pPr>
              <w:spacing w:after="0"/>
            </w:pPr>
            <w:r>
              <w:t>Pyöräily kilometrien määrä (km):</w:t>
            </w:r>
          </w:p>
          <w:p w:rsidR="00102901" w:rsidRDefault="00102901">
            <w:pPr>
              <w:spacing w:after="0"/>
            </w:pPr>
          </w:p>
        </w:tc>
        <w:tc>
          <w:tcPr>
            <w:tcW w:w="6813" w:type="dxa"/>
            <w:gridSpan w:val="2"/>
            <w:shd w:val="clear" w:color="auto" w:fill="auto"/>
            <w:tcMar>
              <w:left w:w="108" w:type="dxa"/>
            </w:tcMar>
          </w:tcPr>
          <w:p w:rsidR="00180237" w:rsidRDefault="00180237">
            <w:pPr>
              <w:spacing w:after="0"/>
            </w:pPr>
          </w:p>
          <w:p w:rsidR="00180237" w:rsidRDefault="00180237" w:rsidP="00102901">
            <w:pPr>
              <w:spacing w:after="0"/>
            </w:pPr>
          </w:p>
        </w:tc>
      </w:tr>
      <w:tr w:rsidR="00180237" w:rsidTr="00102901"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180237" w:rsidRDefault="00102901">
            <w:pPr>
              <w:spacing w:after="0"/>
            </w:pPr>
            <w:r>
              <w:t>Mestaripyöräilijän nimi ja yhteystiedot ja sähköpostiosoite:</w:t>
            </w:r>
          </w:p>
          <w:p w:rsidR="00102901" w:rsidRDefault="00102901">
            <w:pPr>
              <w:spacing w:after="0"/>
            </w:pPr>
          </w:p>
        </w:tc>
        <w:tc>
          <w:tcPr>
            <w:tcW w:w="6813" w:type="dxa"/>
            <w:gridSpan w:val="2"/>
            <w:shd w:val="clear" w:color="auto" w:fill="auto"/>
            <w:tcMar>
              <w:left w:w="108" w:type="dxa"/>
            </w:tcMar>
          </w:tcPr>
          <w:p w:rsidR="00180237" w:rsidRDefault="00180237">
            <w:pPr>
              <w:spacing w:after="0"/>
            </w:pPr>
          </w:p>
          <w:p w:rsidR="00180237" w:rsidRDefault="00180237" w:rsidP="00102901">
            <w:pPr>
              <w:spacing w:after="0"/>
            </w:pPr>
          </w:p>
        </w:tc>
      </w:tr>
      <w:tr w:rsidR="00102901" w:rsidTr="00417CEA">
        <w:tc>
          <w:tcPr>
            <w:tcW w:w="2857" w:type="dxa"/>
            <w:shd w:val="clear" w:color="auto" w:fill="auto"/>
            <w:tcMar>
              <w:left w:w="108" w:type="dxa"/>
            </w:tcMar>
          </w:tcPr>
          <w:p w:rsidR="00102901" w:rsidRDefault="00102901" w:rsidP="00102901">
            <w:pPr>
              <w:spacing w:after="0"/>
            </w:pPr>
            <w:r>
              <w:t>Saako nimeäsi mainita paikallislehdessä sekä kunnan virallisilla www-sivuilla:</w:t>
            </w:r>
          </w:p>
        </w:tc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102901" w:rsidRDefault="00102901">
            <w:pPr>
              <w:spacing w:after="0"/>
            </w:pPr>
          </w:p>
          <w:p w:rsidR="00102901" w:rsidRDefault="00102901">
            <w:pPr>
              <w:spacing w:after="0"/>
            </w:pPr>
            <w:r>
              <w:t>Kyllä</w:t>
            </w:r>
          </w:p>
        </w:tc>
        <w:tc>
          <w:tcPr>
            <w:tcW w:w="3407" w:type="dxa"/>
            <w:shd w:val="clear" w:color="auto" w:fill="auto"/>
          </w:tcPr>
          <w:p w:rsidR="00102901" w:rsidRDefault="00102901">
            <w:pPr>
              <w:spacing w:after="0"/>
            </w:pPr>
          </w:p>
          <w:p w:rsidR="00EC4A33" w:rsidRDefault="00EC4A33">
            <w:pPr>
              <w:spacing w:after="0"/>
            </w:pPr>
            <w:r>
              <w:t>Ei</w:t>
            </w:r>
          </w:p>
        </w:tc>
      </w:tr>
    </w:tbl>
    <w:p w:rsidR="00180237" w:rsidRDefault="00180237">
      <w:pPr>
        <w:rPr>
          <w:u w:val="single"/>
        </w:rPr>
      </w:pPr>
    </w:p>
    <w:p w:rsidR="007A02A7" w:rsidRDefault="007A02A7">
      <w:pPr>
        <w:rPr>
          <w:u w:val="single"/>
        </w:rPr>
      </w:pPr>
    </w:p>
    <w:p w:rsidR="007A02A7" w:rsidRDefault="007A02A7">
      <w:pPr>
        <w:rPr>
          <w:u w:val="single"/>
        </w:rPr>
      </w:pPr>
    </w:p>
    <w:p w:rsidR="00180237" w:rsidRDefault="004D2C87">
      <w:r>
        <w:rPr>
          <w:u w:val="single"/>
        </w:rPr>
        <w:t xml:space="preserve">_____    </w:t>
      </w:r>
      <w:r w:rsidR="007A02A7">
        <w:rPr>
          <w:u w:val="single"/>
        </w:rPr>
        <w:t>____</w:t>
      </w:r>
      <w:r>
        <w:rPr>
          <w:u w:val="single"/>
        </w:rPr>
        <w:t>_______</w:t>
      </w:r>
      <w:r>
        <w:rPr>
          <w:u w:val="single"/>
        </w:rPr>
        <w:softHyphen/>
      </w:r>
    </w:p>
    <w:p w:rsidR="00180237" w:rsidRDefault="004D2C87">
      <w:r>
        <w:t>Päiväys ja allekirjoitus</w:t>
      </w:r>
    </w:p>
    <w:p w:rsidR="00180237" w:rsidRDefault="00180237">
      <w:pPr>
        <w:rPr>
          <w:u w:val="single"/>
        </w:rPr>
      </w:pPr>
    </w:p>
    <w:p w:rsidR="00180237" w:rsidRDefault="00180237"/>
    <w:p w:rsidR="00180237" w:rsidRDefault="00180237"/>
    <w:p w:rsidR="00180237" w:rsidRDefault="00180237"/>
    <w:p w:rsidR="00180237" w:rsidRDefault="00180237"/>
    <w:p w:rsidR="00180237" w:rsidRDefault="00180237"/>
    <w:p w:rsidR="00180237" w:rsidRDefault="00180237"/>
    <w:p w:rsidR="00180237" w:rsidRDefault="00180237"/>
    <w:p w:rsidR="00180237" w:rsidRDefault="007A02A7">
      <w:r>
        <w:t>Palauta osallistumiskaavake</w:t>
      </w:r>
      <w:r w:rsidR="004D2C87">
        <w:t xml:space="preserve"> allekirjoituksineen</w:t>
      </w:r>
      <w:r>
        <w:t xml:space="preserve"> osoitteella Lappajärven kunta vapaa-aikapalvelut </w:t>
      </w:r>
      <w:r w:rsidR="004D2C87">
        <w:t>Anssi Kuusela Maneesintie 5 A 6260</w:t>
      </w:r>
      <w:r>
        <w:t>0 LAPPAJÄRVI tai Skannaa kaavake</w:t>
      </w:r>
      <w:r w:rsidR="004D2C87">
        <w:t xml:space="preserve"> </w:t>
      </w:r>
      <w:r w:rsidR="004D2C87" w:rsidRPr="007A02A7">
        <w:t>osoitteella</w:t>
      </w:r>
      <w:r w:rsidRPr="007A02A7">
        <w:t xml:space="preserve"> </w:t>
      </w:r>
      <w:hyperlink r:id="rId7">
        <w:bookmarkStart w:id="0" w:name="__DdeLink__45_1751992846"/>
        <w:bookmarkEnd w:id="0"/>
        <w:r w:rsidRPr="007A02A7">
          <w:rPr>
            <w:rStyle w:val="Internet-linkki"/>
            <w:b/>
            <w:color w:val="auto"/>
            <w:u w:val="none"/>
          </w:rPr>
          <w:t>anssi.kuusela@lappajarvi.fi</w:t>
        </w:r>
      </w:hyperlink>
      <w:r>
        <w:t>.</w:t>
      </w:r>
      <w:bookmarkStart w:id="1" w:name="_GoBack"/>
      <w:bookmarkEnd w:id="1"/>
      <w:r w:rsidR="004D2C87">
        <w:rPr>
          <w:b/>
        </w:rPr>
        <w:t xml:space="preserve"> </w:t>
      </w:r>
    </w:p>
    <w:sectPr w:rsidR="00180237">
      <w:headerReference w:type="default" r:id="rId8"/>
      <w:pgSz w:w="11906" w:h="16838"/>
      <w:pgMar w:top="1417" w:right="1134" w:bottom="1417" w:left="1134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B0" w:rsidRDefault="004D2C87">
      <w:pPr>
        <w:spacing w:after="0"/>
      </w:pPr>
      <w:r>
        <w:separator/>
      </w:r>
    </w:p>
  </w:endnote>
  <w:endnote w:type="continuationSeparator" w:id="0">
    <w:p w:rsidR="009251B0" w:rsidRDefault="004D2C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B0" w:rsidRDefault="004D2C87">
      <w:pPr>
        <w:spacing w:after="0"/>
      </w:pPr>
      <w:r>
        <w:separator/>
      </w:r>
    </w:p>
  </w:footnote>
  <w:footnote w:type="continuationSeparator" w:id="0">
    <w:p w:rsidR="009251B0" w:rsidRDefault="004D2C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37" w:rsidRDefault="00102901">
    <w:pPr>
      <w:pStyle w:val="Yltunniste"/>
      <w:jc w:val="right"/>
      <w:rPr>
        <w:b/>
      </w:rPr>
    </w:pPr>
    <w:r>
      <w:rPr>
        <w:b/>
      </w:rPr>
      <w:t>MESTARIPYÖRÄILY – LAPPAJÄRVEN KUNTA VAPAA-AIKAPALVEL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37"/>
    <w:rsid w:val="00102901"/>
    <w:rsid w:val="00180237"/>
    <w:rsid w:val="004D2C87"/>
    <w:rsid w:val="007A02A7"/>
    <w:rsid w:val="009251B0"/>
    <w:rsid w:val="00E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9B2A"/>
  <w15:docId w15:val="{058854C9-0A60-4000-BB07-28A7D17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835FE"/>
    <w:pPr>
      <w:suppressAutoHyphens/>
      <w:spacing w:after="200"/>
      <w:jc w:val="left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rsid w:val="000E0328"/>
  </w:style>
  <w:style w:type="character" w:customStyle="1" w:styleId="AlatunnisteChar">
    <w:name w:val="Alatunniste Char"/>
    <w:basedOn w:val="Kappaleenoletusfontti"/>
    <w:link w:val="Alatunniste"/>
    <w:uiPriority w:val="99"/>
    <w:rsid w:val="000E0328"/>
  </w:style>
  <w:style w:type="character" w:customStyle="1" w:styleId="Internet-linkki">
    <w:name w:val="Internet-linkki"/>
    <w:basedOn w:val="Kappaleenoletusfontti"/>
    <w:uiPriority w:val="99"/>
    <w:unhideWhenUsed/>
    <w:rsid w:val="00910D05"/>
    <w:rPr>
      <w:color w:val="0000FF" w:themeColor="hyperlink"/>
      <w:u w:val="single"/>
    </w:rPr>
  </w:style>
  <w:style w:type="paragraph" w:styleId="Otsikko">
    <w:name w:val="Title"/>
    <w:basedOn w:val="Normaali"/>
    <w:next w:val="Leipteksti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link w:val="YltunnisteChar"/>
    <w:uiPriority w:val="99"/>
    <w:unhideWhenUsed/>
    <w:rsid w:val="000E0328"/>
    <w:pPr>
      <w:tabs>
        <w:tab w:val="center" w:pos="4819"/>
        <w:tab w:val="right" w:pos="9638"/>
      </w:tabs>
      <w:spacing w:after="0"/>
    </w:pPr>
  </w:style>
  <w:style w:type="paragraph" w:styleId="Alatunniste">
    <w:name w:val="footer"/>
    <w:basedOn w:val="Normaali"/>
    <w:link w:val="AlatunnisteChar"/>
    <w:uiPriority w:val="99"/>
    <w:unhideWhenUsed/>
    <w:rsid w:val="000E0328"/>
    <w:pPr>
      <w:tabs>
        <w:tab w:val="center" w:pos="4819"/>
        <w:tab w:val="right" w:pos="9638"/>
      </w:tabs>
      <w:spacing w:after="0"/>
    </w:pPr>
  </w:style>
  <w:style w:type="table" w:styleId="TaulukkoRuudukko">
    <w:name w:val="Table Grid"/>
    <w:basedOn w:val="Normaalitaulukko"/>
    <w:uiPriority w:val="59"/>
    <w:rsid w:val="002B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D2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ssi.kuusela@lappajar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1AEE-C5E1-4EFB-BE39-C61FE92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si.kuusela</dc:creator>
  <cp:lastModifiedBy>anssi.kuusela</cp:lastModifiedBy>
  <cp:revision>2</cp:revision>
  <cp:lastPrinted>2018-03-23T07:40:00Z</cp:lastPrinted>
  <dcterms:created xsi:type="dcterms:W3CDTF">2018-05-09T08:01:00Z</dcterms:created>
  <dcterms:modified xsi:type="dcterms:W3CDTF">2018-05-09T08:01:00Z</dcterms:modified>
  <dc:language>fi-FI</dc:language>
</cp:coreProperties>
</file>